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6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6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9+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95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3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7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93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0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